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B9CF19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55781">
        <w:rPr>
          <w:rFonts w:ascii="Arial" w:hAnsi="Arial" w:cs="Arial"/>
          <w:b w:val="0"/>
          <w:i w:val="0"/>
          <w:szCs w:val="24"/>
          <w:u w:val="single"/>
        </w:rPr>
        <w:t>1</w:t>
      </w:r>
      <w:r w:rsidR="001F417C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1CBEFF1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55781">
        <w:rPr>
          <w:rFonts w:ascii="Arial" w:hAnsi="Arial" w:cs="Arial"/>
          <w:i w:val="0"/>
          <w:szCs w:val="24"/>
          <w:u w:val="single"/>
        </w:rPr>
        <w:t>1</w:t>
      </w:r>
      <w:r w:rsidR="001F417C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464C67D" w14:textId="4C218EDC" w:rsidR="001F417C" w:rsidRPr="001F417C" w:rsidRDefault="001F417C" w:rsidP="001F417C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1F417C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</w:t>
      </w:r>
    </w:p>
    <w:p w14:paraId="391F8B91" w14:textId="77777777" w:rsidR="001F417C" w:rsidRPr="001F417C" w:rsidRDefault="001F417C" w:rsidP="001F417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F417C">
        <w:rPr>
          <w:rFonts w:ascii="Arial" w:hAnsi="Arial" w:cs="Arial"/>
          <w:szCs w:val="24"/>
        </w:rPr>
        <w:t>CELSO PAZUCH</w:t>
      </w:r>
      <w:r w:rsidRPr="001F417C">
        <w:rPr>
          <w:rFonts w:ascii="Arial" w:hAnsi="Arial" w:cs="Arial"/>
          <w:i w:val="0"/>
          <w:szCs w:val="24"/>
        </w:rPr>
        <w:t xml:space="preserve">, </w:t>
      </w:r>
      <w:r w:rsidRPr="001F417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A3A1192" w14:textId="77777777" w:rsidR="001F417C" w:rsidRPr="001F417C" w:rsidRDefault="001F417C" w:rsidP="001F417C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1F417C">
        <w:rPr>
          <w:rFonts w:ascii="Arial" w:hAnsi="Arial" w:cs="Arial"/>
          <w:szCs w:val="24"/>
        </w:rPr>
        <w:t xml:space="preserve">FAÇO SABER </w:t>
      </w:r>
      <w:r w:rsidRPr="001F417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0C0C3FC" w14:textId="77777777" w:rsidR="001F417C" w:rsidRPr="001F417C" w:rsidRDefault="001F417C" w:rsidP="001F417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F417C">
        <w:rPr>
          <w:rFonts w:ascii="Arial" w:hAnsi="Arial" w:cs="Arial"/>
          <w:i w:val="0"/>
          <w:szCs w:val="24"/>
        </w:rPr>
        <w:t>Art. 1º</w:t>
      </w:r>
      <w:r w:rsidRPr="001F417C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os seguintes cargos:</w:t>
      </w:r>
    </w:p>
    <w:p w14:paraId="2E2B925C" w14:textId="77777777" w:rsidR="001F417C" w:rsidRPr="001F417C" w:rsidRDefault="001F417C" w:rsidP="001F417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F417C">
        <w:rPr>
          <w:rFonts w:ascii="Arial" w:hAnsi="Arial" w:cs="Arial"/>
          <w:bCs/>
          <w:i w:val="0"/>
          <w:szCs w:val="24"/>
        </w:rPr>
        <w:t>I -</w:t>
      </w:r>
      <w:r w:rsidRPr="001F417C">
        <w:rPr>
          <w:rFonts w:ascii="Arial" w:hAnsi="Arial" w:cs="Arial"/>
          <w:b w:val="0"/>
          <w:i w:val="0"/>
          <w:szCs w:val="24"/>
        </w:rPr>
        <w:t xml:space="preserve"> 3 (três) Motoristas, pelo período de 12 (doze) meses, podendo ser renovado por igual período, a carga horária, a remuneração e as obrigações funcionais previstas para o respectivo cargo, consoante disposições do Anexo de Síntese de Atribuições do Plano de Carreira dos Servidores Municipais, conforme Lei Municipal 3.034, de 22 de dezembro de 2006.</w:t>
      </w:r>
    </w:p>
    <w:p w14:paraId="589A97FB" w14:textId="77777777" w:rsidR="001F417C" w:rsidRPr="001F417C" w:rsidRDefault="001F417C" w:rsidP="001F417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F417C">
        <w:rPr>
          <w:rFonts w:ascii="Arial" w:hAnsi="Arial" w:cs="Arial"/>
          <w:bCs/>
          <w:i w:val="0"/>
          <w:szCs w:val="24"/>
        </w:rPr>
        <w:t>II –</w:t>
      </w:r>
      <w:r w:rsidRPr="001F417C">
        <w:rPr>
          <w:rFonts w:ascii="Arial" w:hAnsi="Arial" w:cs="Arial"/>
          <w:b w:val="0"/>
          <w:i w:val="0"/>
          <w:szCs w:val="24"/>
        </w:rPr>
        <w:t xml:space="preserve"> 1 (um) Nutricionista, pelo período de 12 (doze) meses, podendo ser renovado por igual período, a carga horária, a remuneração e as obrigações funcionais previstas para o respectivo cargo, consoante disposições do Anexo de Síntese de Atribuições do Plano de Carreira dos Servidores Municipais, conforme Lei Municipal 3.034, de 22 de dezembro de 2006.</w:t>
      </w:r>
    </w:p>
    <w:p w14:paraId="3DC559BE" w14:textId="77777777" w:rsidR="001F417C" w:rsidRPr="001F417C" w:rsidRDefault="001F417C" w:rsidP="001F417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F417C">
        <w:rPr>
          <w:rFonts w:ascii="Arial" w:hAnsi="Arial" w:cs="Arial"/>
          <w:bCs/>
          <w:i w:val="0"/>
          <w:szCs w:val="24"/>
        </w:rPr>
        <w:t>Art. 2º</w:t>
      </w:r>
      <w:r w:rsidRPr="001F417C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à conta de dotação orçamentária específica.</w:t>
      </w:r>
    </w:p>
    <w:p w14:paraId="57109488" w14:textId="77777777" w:rsidR="001F417C" w:rsidRPr="001F417C" w:rsidRDefault="001F417C" w:rsidP="001F417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F417C">
        <w:rPr>
          <w:rFonts w:ascii="Arial" w:hAnsi="Arial" w:cs="Arial"/>
          <w:bCs/>
          <w:i w:val="0"/>
          <w:szCs w:val="24"/>
        </w:rPr>
        <w:t>Art. 3°</w:t>
      </w:r>
      <w:r w:rsidRPr="001F417C">
        <w:rPr>
          <w:rFonts w:ascii="Arial" w:hAnsi="Arial" w:cs="Arial"/>
          <w:b w:val="0"/>
          <w:i w:val="0"/>
          <w:szCs w:val="24"/>
        </w:rPr>
        <w:t xml:space="preserve"> Fica autorizada à rescisão contratual mesmo antes de decorrido o prazo estabelecido. </w:t>
      </w:r>
    </w:p>
    <w:p w14:paraId="321EFC53" w14:textId="77777777" w:rsidR="001F417C" w:rsidRPr="001F417C" w:rsidRDefault="001F417C" w:rsidP="001F417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1F417C">
        <w:rPr>
          <w:rFonts w:ascii="Arial" w:hAnsi="Arial" w:cs="Arial"/>
          <w:bCs/>
          <w:i w:val="0"/>
          <w:szCs w:val="24"/>
        </w:rPr>
        <w:t>Art. 4º</w:t>
      </w:r>
      <w:r w:rsidRPr="001F417C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43A34677" w14:textId="77777777" w:rsidR="001F417C" w:rsidRDefault="001F417C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AB64ED0" w14:textId="77777777" w:rsidR="001F417C" w:rsidRDefault="001F417C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19F722A4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55781">
        <w:rPr>
          <w:rFonts w:ascii="Arial" w:hAnsi="Arial" w:cs="Arial"/>
          <w:b w:val="0"/>
          <w:i w:val="0"/>
          <w:szCs w:val="24"/>
        </w:rPr>
        <w:t>1</w:t>
      </w:r>
      <w:r w:rsidR="001F417C">
        <w:rPr>
          <w:rFonts w:ascii="Arial" w:hAnsi="Arial" w:cs="Arial"/>
          <w:b w:val="0"/>
          <w:i w:val="0"/>
          <w:szCs w:val="24"/>
        </w:rPr>
        <w:t>9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45E4" w14:textId="77777777" w:rsidR="007206E4" w:rsidRDefault="007206E4" w:rsidP="00D9258E">
      <w:r>
        <w:separator/>
      </w:r>
    </w:p>
  </w:endnote>
  <w:endnote w:type="continuationSeparator" w:id="0">
    <w:p w14:paraId="03C6BBD5" w14:textId="77777777" w:rsidR="007206E4" w:rsidRDefault="007206E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3E33D" w14:textId="77777777" w:rsidR="007206E4" w:rsidRDefault="007206E4" w:rsidP="00D9258E">
      <w:r>
        <w:separator/>
      </w:r>
    </w:p>
  </w:footnote>
  <w:footnote w:type="continuationSeparator" w:id="0">
    <w:p w14:paraId="0885A2C6" w14:textId="77777777" w:rsidR="007206E4" w:rsidRDefault="007206E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06E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1T12:26:00Z</cp:lastPrinted>
  <dcterms:created xsi:type="dcterms:W3CDTF">2026-02-19T12:30:00Z</dcterms:created>
  <dcterms:modified xsi:type="dcterms:W3CDTF">2026-02-19T12:30:00Z</dcterms:modified>
</cp:coreProperties>
</file>